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8D" w:rsidRDefault="0034648D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41425" w:rsidRDefault="00741425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</w:p>
    <w:p w:rsidR="0034648D" w:rsidRDefault="0034648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798">
        <w:rPr>
          <w:rFonts w:ascii="Times New Roman" w:hAnsi="Times New Roman" w:cs="Times New Roman"/>
          <w:b/>
          <w:sz w:val="28"/>
          <w:szCs w:val="28"/>
        </w:rPr>
        <w:t>Сведения о предоставлении информации в электронной форме о результатах рассмотрения обращений граждан и организаций, а также о мерах, принятых по таким обращениям, в раздел «Результаты рассмотрения обращений» информ</w:t>
      </w:r>
      <w:r w:rsidR="00055A81">
        <w:rPr>
          <w:rFonts w:ascii="Times New Roman" w:hAnsi="Times New Roman" w:cs="Times New Roman"/>
          <w:b/>
          <w:sz w:val="28"/>
          <w:szCs w:val="28"/>
        </w:rPr>
        <w:t>аци</w:t>
      </w:r>
      <w:r w:rsidR="009D5DD2">
        <w:rPr>
          <w:rFonts w:ascii="Times New Roman" w:hAnsi="Times New Roman" w:cs="Times New Roman"/>
          <w:b/>
          <w:sz w:val="28"/>
          <w:szCs w:val="28"/>
        </w:rPr>
        <w:t>онного ресурса ССТУ</w:t>
      </w:r>
      <w:proofErr w:type="gramStart"/>
      <w:r w:rsidR="009D5DD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D5DD2">
        <w:rPr>
          <w:rFonts w:ascii="Times New Roman" w:hAnsi="Times New Roman" w:cs="Times New Roman"/>
          <w:b/>
          <w:sz w:val="28"/>
          <w:szCs w:val="28"/>
        </w:rPr>
        <w:t>Ф</w:t>
      </w:r>
      <w:r w:rsidR="0091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A7CEB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="001C3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7CEB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Pr="009D5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F69F0" w:rsidRPr="009D5DD2" w:rsidRDefault="002F69F0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C7D" w:rsidRPr="0034648D" w:rsidRDefault="00B11C7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584"/>
        <w:gridCol w:w="1592"/>
        <w:gridCol w:w="2008"/>
        <w:gridCol w:w="1605"/>
        <w:gridCol w:w="1592"/>
        <w:gridCol w:w="1645"/>
        <w:gridCol w:w="1636"/>
        <w:gridCol w:w="1630"/>
      </w:tblGrid>
      <w:tr w:rsidR="0034648D" w:rsidRPr="00026798" w:rsidTr="00BC37D8">
        <w:trPr>
          <w:jc w:val="center"/>
        </w:trPr>
        <w:tc>
          <w:tcPr>
            <w:tcW w:w="666" w:type="dxa"/>
            <w:vMerge w:val="restart"/>
            <w:vAlign w:val="center"/>
          </w:tcPr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4" w:type="dxa"/>
            <w:vMerge w:val="restart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власти автономного округа, исполнительно-распорядительного </w:t>
            </w:r>
            <w:r w:rsidR="0034648D" w:rsidRPr="0002679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</w:t>
            </w:r>
          </w:p>
        </w:tc>
        <w:tc>
          <w:tcPr>
            <w:tcW w:w="5205" w:type="dxa"/>
            <w:gridSpan w:val="3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орган обращений в течение отчетного периода</w:t>
            </w:r>
          </w:p>
        </w:tc>
        <w:tc>
          <w:tcPr>
            <w:tcW w:w="6503" w:type="dxa"/>
            <w:gridSpan w:val="4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несено записей о результатах рассмотрения вопросов, содержащихся в обращениях, в раздел «результаты рассмотрения обращений информационного ресурса ССТУ.РФ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епосредственно от заявителя</w:t>
            </w:r>
          </w:p>
        </w:tc>
        <w:tc>
          <w:tcPr>
            <w:tcW w:w="160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Из иных органов</w:t>
            </w: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636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Рассмотрено в отчетном периоде</w:t>
            </w:r>
          </w:p>
        </w:tc>
        <w:tc>
          <w:tcPr>
            <w:tcW w:w="1630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правлено в иные органы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г.п.Пионерский</w:t>
            </w:r>
            <w:proofErr w:type="spellEnd"/>
          </w:p>
        </w:tc>
        <w:tc>
          <w:tcPr>
            <w:tcW w:w="1592" w:type="dxa"/>
            <w:vAlign w:val="center"/>
          </w:tcPr>
          <w:p w:rsidR="00BF4EE5" w:rsidRPr="00D964C2" w:rsidRDefault="008A7CEB" w:rsidP="00026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08" w:type="dxa"/>
            <w:vAlign w:val="center"/>
          </w:tcPr>
          <w:p w:rsidR="00BF4EE5" w:rsidRPr="00BC37D8" w:rsidRDefault="008A7CE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05" w:type="dxa"/>
            <w:vAlign w:val="center"/>
          </w:tcPr>
          <w:p w:rsidR="00BF4EE5" w:rsidRPr="00BC37D8" w:rsidRDefault="00BC37D8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:rsidR="00BF4EE5" w:rsidRPr="00BC37D8" w:rsidRDefault="008A7CE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5" w:type="dxa"/>
            <w:vAlign w:val="center"/>
          </w:tcPr>
          <w:p w:rsidR="00BF4EE5" w:rsidRPr="00BC37D8" w:rsidRDefault="008A7CE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BF4EE5" w:rsidRPr="00BC37D8" w:rsidRDefault="008A7CE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:rsidR="00BF4EE5" w:rsidRPr="00BC37D8" w:rsidRDefault="00C84D28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B60B3" w:rsidRDefault="009B60B3" w:rsidP="00346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7E" w:rsidRPr="009B60B3" w:rsidRDefault="00882A7E" w:rsidP="009B60B3">
      <w:pPr>
        <w:rPr>
          <w:rFonts w:ascii="Times New Roman" w:hAnsi="Times New Roman" w:cs="Times New Roman"/>
          <w:sz w:val="24"/>
          <w:szCs w:val="24"/>
        </w:rPr>
      </w:pP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Инспектор по делопроизводству </w:t>
      </w:r>
      <w:r w:rsidR="00F01A1C">
        <w:rPr>
          <w:rFonts w:ascii="Times New Roman" w:hAnsi="Times New Roman" w:cs="Times New Roman"/>
          <w:sz w:val="18"/>
          <w:szCs w:val="18"/>
        </w:rPr>
        <w:t>МБУ «Пионерский центр услуг»</w:t>
      </w: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Шурал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ёна Валерьевна</w:t>
      </w:r>
    </w:p>
    <w:p w:rsidR="009B60B3" w:rsidRDefault="005D2707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</w:t>
      </w:r>
      <w:r w:rsidR="00F01A1C">
        <w:rPr>
          <w:rFonts w:ascii="Times New Roman" w:hAnsi="Times New Roman" w:cs="Times New Roman"/>
          <w:sz w:val="18"/>
          <w:szCs w:val="18"/>
        </w:rPr>
        <w:t xml:space="preserve"> 8 (34675) </w:t>
      </w:r>
      <w:r>
        <w:rPr>
          <w:rFonts w:ascii="Times New Roman" w:hAnsi="Times New Roman" w:cs="Times New Roman"/>
          <w:sz w:val="18"/>
          <w:szCs w:val="18"/>
        </w:rPr>
        <w:t xml:space="preserve"> 7-88-71 (доб. 201)</w:t>
      </w:r>
    </w:p>
    <w:p w:rsidR="00BF4EE5" w:rsidRPr="009B60B3" w:rsidRDefault="00BF4EE5" w:rsidP="009B60B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4EE5" w:rsidRPr="009B60B3" w:rsidSect="00B11C7D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5"/>
    <w:rsid w:val="00000B2F"/>
    <w:rsid w:val="00007302"/>
    <w:rsid w:val="00026798"/>
    <w:rsid w:val="00055A81"/>
    <w:rsid w:val="000E6F9B"/>
    <w:rsid w:val="000F7855"/>
    <w:rsid w:val="001C3CA3"/>
    <w:rsid w:val="001F02BD"/>
    <w:rsid w:val="002874FD"/>
    <w:rsid w:val="002B587D"/>
    <w:rsid w:val="002F69F0"/>
    <w:rsid w:val="0034648D"/>
    <w:rsid w:val="003644A0"/>
    <w:rsid w:val="00384613"/>
    <w:rsid w:val="003B078D"/>
    <w:rsid w:val="003B618C"/>
    <w:rsid w:val="003F50FB"/>
    <w:rsid w:val="00453F73"/>
    <w:rsid w:val="00474191"/>
    <w:rsid w:val="004A6A71"/>
    <w:rsid w:val="005D2707"/>
    <w:rsid w:val="005E62C1"/>
    <w:rsid w:val="006053EF"/>
    <w:rsid w:val="006B4D9C"/>
    <w:rsid w:val="007403AE"/>
    <w:rsid w:val="00741425"/>
    <w:rsid w:val="00834BBC"/>
    <w:rsid w:val="00872AAF"/>
    <w:rsid w:val="00882A7E"/>
    <w:rsid w:val="008832B6"/>
    <w:rsid w:val="00890D42"/>
    <w:rsid w:val="008A7CEB"/>
    <w:rsid w:val="009150F7"/>
    <w:rsid w:val="009B60B3"/>
    <w:rsid w:val="009C3B4A"/>
    <w:rsid w:val="009D5DD2"/>
    <w:rsid w:val="009E05EB"/>
    <w:rsid w:val="00A52F96"/>
    <w:rsid w:val="00A54040"/>
    <w:rsid w:val="00AA4986"/>
    <w:rsid w:val="00AF744D"/>
    <w:rsid w:val="00B11C7D"/>
    <w:rsid w:val="00B201A3"/>
    <w:rsid w:val="00B76B3D"/>
    <w:rsid w:val="00BC37D8"/>
    <w:rsid w:val="00BF4EE5"/>
    <w:rsid w:val="00C014E6"/>
    <w:rsid w:val="00C15619"/>
    <w:rsid w:val="00C2494A"/>
    <w:rsid w:val="00C76E74"/>
    <w:rsid w:val="00C84D28"/>
    <w:rsid w:val="00D713BE"/>
    <w:rsid w:val="00D964C2"/>
    <w:rsid w:val="00E06841"/>
    <w:rsid w:val="00E07FC7"/>
    <w:rsid w:val="00E323E5"/>
    <w:rsid w:val="00E40BE3"/>
    <w:rsid w:val="00E56833"/>
    <w:rsid w:val="00EE6A54"/>
    <w:rsid w:val="00EF099A"/>
    <w:rsid w:val="00F01A1C"/>
    <w:rsid w:val="00F02F2C"/>
    <w:rsid w:val="00F41784"/>
    <w:rsid w:val="00F5698D"/>
    <w:rsid w:val="00FA4560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A16-30EB-43EA-B2A0-8B4452D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36</cp:revision>
  <cp:lastPrinted>2023-04-03T03:57:00Z</cp:lastPrinted>
  <dcterms:created xsi:type="dcterms:W3CDTF">2020-01-09T05:35:00Z</dcterms:created>
  <dcterms:modified xsi:type="dcterms:W3CDTF">2024-03-15T06:29:00Z</dcterms:modified>
</cp:coreProperties>
</file>